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08C8">
        <w:rPr>
          <w:rFonts w:ascii="Times New Roman" w:hAnsi="Times New Roman" w:cs="Times New Roman"/>
        </w:rPr>
        <w:t>Май</w:t>
      </w:r>
      <w:r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030"/>
        <w:gridCol w:w="1163"/>
        <w:gridCol w:w="1493"/>
        <w:gridCol w:w="708"/>
        <w:gridCol w:w="918"/>
        <w:gridCol w:w="850"/>
        <w:gridCol w:w="926"/>
        <w:gridCol w:w="992"/>
        <w:gridCol w:w="1067"/>
        <w:gridCol w:w="775"/>
        <w:gridCol w:w="1209"/>
        <w:gridCol w:w="11"/>
        <w:gridCol w:w="8"/>
        <w:gridCol w:w="832"/>
        <w:gridCol w:w="11"/>
        <w:gridCol w:w="1048"/>
        <w:gridCol w:w="11"/>
        <w:gridCol w:w="8"/>
        <w:gridCol w:w="832"/>
        <w:gridCol w:w="11"/>
        <w:gridCol w:w="981"/>
      </w:tblGrid>
      <w:tr w:rsidR="00720313" w:rsidRPr="00595BBD" w:rsidTr="00FB6FAF">
        <w:tc>
          <w:tcPr>
            <w:tcW w:w="4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686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26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38" w:type="dxa"/>
            <w:gridSpan w:val="8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824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FB6FAF"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54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81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FB6FAF"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062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FB6FAF"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775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09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FB6FAF">
        <w:tc>
          <w:tcPr>
            <w:tcW w:w="42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0" w:type="dxa"/>
            <w:vMerge w:val="restart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708" w:type="dxa"/>
            <w:vAlign w:val="center"/>
          </w:tcPr>
          <w:p w:rsidR="00AF0089" w:rsidRPr="004F159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 (103*)</w:t>
            </w:r>
          </w:p>
        </w:tc>
        <w:tc>
          <w:tcPr>
            <w:tcW w:w="918" w:type="dxa"/>
            <w:vAlign w:val="center"/>
          </w:tcPr>
          <w:p w:rsidR="00AF0089" w:rsidRPr="004F159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8 (721*)</w:t>
            </w:r>
          </w:p>
        </w:tc>
        <w:tc>
          <w:tcPr>
            <w:tcW w:w="850" w:type="dxa"/>
            <w:vAlign w:val="center"/>
          </w:tcPr>
          <w:p w:rsidR="00AF0089" w:rsidRPr="004F159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 (103*)</w:t>
            </w:r>
          </w:p>
        </w:tc>
        <w:tc>
          <w:tcPr>
            <w:tcW w:w="926" w:type="dxa"/>
            <w:vAlign w:val="center"/>
          </w:tcPr>
          <w:p w:rsidR="00AF0089" w:rsidRPr="004F159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8 (721*)</w:t>
            </w:r>
          </w:p>
        </w:tc>
        <w:tc>
          <w:tcPr>
            <w:tcW w:w="992" w:type="dxa"/>
            <w:vAlign w:val="center"/>
          </w:tcPr>
          <w:p w:rsidR="00AF0089" w:rsidRPr="00AC31D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4F159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09" w:type="dxa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1" w:type="dxa"/>
            <w:gridSpan w:val="3"/>
            <w:vAlign w:val="center"/>
          </w:tcPr>
          <w:p w:rsidR="00AF0089" w:rsidRPr="00AF0089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08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F0089" w:rsidRPr="00AF0089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089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0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AF0089" w:rsidRPr="004F159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18" w:type="dxa"/>
            <w:vAlign w:val="center"/>
          </w:tcPr>
          <w:p w:rsidR="00AF0089" w:rsidRPr="004F159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8,59</w:t>
            </w:r>
          </w:p>
        </w:tc>
        <w:tc>
          <w:tcPr>
            <w:tcW w:w="850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6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51" w:type="dxa"/>
            <w:gridSpan w:val="3"/>
            <w:vAlign w:val="center"/>
          </w:tcPr>
          <w:p w:rsidR="00AF0089" w:rsidRPr="00AF0089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08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AF0089" w:rsidRPr="00AF0089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089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0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FB6FAF" w:rsidRDefault="00FB6FAF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AF0089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8" w:type="dxa"/>
            <w:vAlign w:val="center"/>
          </w:tcPr>
          <w:p w:rsidR="00AF0089" w:rsidRPr="004F159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0089" w:rsidRPr="004F159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AF0089" w:rsidRDefault="00AF0089" w:rsidP="00AF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089" w:rsidRPr="00AF0089" w:rsidRDefault="00AF0089" w:rsidP="00AF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089" w:rsidRPr="002514F5" w:rsidTr="00FB6FAF">
        <w:trPr>
          <w:trHeight w:val="412"/>
        </w:trPr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0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AF0089" w:rsidRPr="004F159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AF0089" w:rsidRPr="00BE3223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8</w:t>
            </w:r>
          </w:p>
        </w:tc>
        <w:tc>
          <w:tcPr>
            <w:tcW w:w="850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AF0089" w:rsidRDefault="00AF0089" w:rsidP="00AF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089" w:rsidRPr="00AF0089" w:rsidRDefault="00AF0089" w:rsidP="00AF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0" w:type="dxa"/>
            <w:vMerge w:val="restart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AF0089" w:rsidRPr="00BE3223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AF0089" w:rsidRPr="00BE3223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43</w:t>
            </w:r>
          </w:p>
        </w:tc>
        <w:tc>
          <w:tcPr>
            <w:tcW w:w="850" w:type="dxa"/>
            <w:vAlign w:val="center"/>
          </w:tcPr>
          <w:p w:rsidR="00AF0089" w:rsidRPr="00AC31D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6" w:type="dxa"/>
            <w:vAlign w:val="center"/>
          </w:tcPr>
          <w:p w:rsidR="00AF0089" w:rsidRPr="00AC31D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43</w:t>
            </w: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AD54B5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0043B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7233C4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AF0089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0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AF0089" w:rsidRPr="00AF0089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089">
              <w:rPr>
                <w:rFonts w:ascii="Times New Roman" w:hAnsi="Times New Roman" w:cs="Times New Roman"/>
                <w:sz w:val="20"/>
              </w:rPr>
              <w:t>7,5</w:t>
            </w: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0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B6FAF" w:rsidRDefault="00FB6FAF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AF0089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AF0089" w:rsidRPr="006036AE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AF0089" w:rsidRPr="006036AE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9,1</w:t>
            </w:r>
          </w:p>
        </w:tc>
        <w:tc>
          <w:tcPr>
            <w:tcW w:w="850" w:type="dxa"/>
            <w:vAlign w:val="center"/>
          </w:tcPr>
          <w:p w:rsidR="00AF0089" w:rsidRPr="006036AE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AF0089" w:rsidRPr="006036AE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vAlign w:val="center"/>
          </w:tcPr>
          <w:p w:rsidR="00AF0089" w:rsidRPr="006036AE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  <w:gridSpan w:val="2"/>
            <w:vAlign w:val="center"/>
          </w:tcPr>
          <w:p w:rsidR="00AF0089" w:rsidRPr="00BF0332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,57</w:t>
            </w:r>
          </w:p>
        </w:tc>
        <w:tc>
          <w:tcPr>
            <w:tcW w:w="851" w:type="dxa"/>
            <w:gridSpan w:val="3"/>
            <w:vAlign w:val="center"/>
          </w:tcPr>
          <w:p w:rsidR="00AF0089" w:rsidRPr="00AF0089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0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AF0089" w:rsidRPr="00AF0089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0089">
              <w:rPr>
                <w:rFonts w:ascii="Times New Roman" w:hAnsi="Times New Roman" w:cs="Times New Roman"/>
                <w:sz w:val="20"/>
              </w:rPr>
              <w:t>48,4</w:t>
            </w:r>
          </w:p>
        </w:tc>
      </w:tr>
      <w:tr w:rsidR="00AF0089" w:rsidRPr="002514F5" w:rsidTr="00FB6FAF">
        <w:trPr>
          <w:trHeight w:val="369"/>
        </w:trPr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30" w:type="dxa"/>
            <w:vMerge w:val="restart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AF0089" w:rsidRPr="006036AE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0089" w:rsidRPr="006036AE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2514F5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089" w:rsidRPr="002514F5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0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B6FAF" w:rsidRDefault="00FB6FAF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bookmarkStart w:id="6" w:name="_GoBack"/>
            <w:bookmarkEnd w:id="6"/>
            <w:r w:rsidR="00AF0089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AF0089" w:rsidRPr="00F9596B" w:rsidRDefault="00AF0089" w:rsidP="00AF00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,6</w:t>
            </w:r>
          </w:p>
        </w:tc>
        <w:tc>
          <w:tcPr>
            <w:tcW w:w="850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,6</w:t>
            </w: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74002A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089" w:rsidRPr="0074002A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089" w:rsidRPr="002514F5" w:rsidTr="00FB6FAF">
        <w:trPr>
          <w:trHeight w:val="870"/>
        </w:trPr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0" w:type="dxa"/>
            <w:vMerge w:val="restart"/>
            <w:vAlign w:val="center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656" w:type="dxa"/>
            <w:gridSpan w:val="2"/>
          </w:tcPr>
          <w:p w:rsidR="00AF0089" w:rsidRPr="00E35758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708" w:type="dxa"/>
            <w:vAlign w:val="center"/>
          </w:tcPr>
          <w:p w:rsidR="00AF0089" w:rsidRPr="005042E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0089" w:rsidRPr="00D17DDA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F0089" w:rsidRPr="005042E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AF0089" w:rsidRPr="005042E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5042E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0043B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089" w:rsidRPr="0074002A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30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AF0089" w:rsidRPr="00E61240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0043B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30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0043B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30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0043B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30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Align w:val="center"/>
          </w:tcPr>
          <w:p w:rsidR="00AF0089" w:rsidRPr="000043B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089" w:rsidRPr="002514F5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089" w:rsidRPr="002514F5" w:rsidTr="00FB6FAF">
        <w:trPr>
          <w:trHeight w:val="407"/>
        </w:trPr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30" w:type="dxa"/>
            <w:vMerge/>
          </w:tcPr>
          <w:p w:rsidR="00AF0089" w:rsidRPr="00F9596B" w:rsidRDefault="00AF0089" w:rsidP="00AF0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18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59,96</w:t>
            </w:r>
          </w:p>
        </w:tc>
        <w:tc>
          <w:tcPr>
            <w:tcW w:w="850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3,4</w:t>
            </w: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9" w:type="dxa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F0089" w:rsidRPr="003F3539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089" w:rsidRPr="002514F5" w:rsidTr="00FB6FAF">
        <w:tc>
          <w:tcPr>
            <w:tcW w:w="426" w:type="dxa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86" w:type="dxa"/>
            <w:gridSpan w:val="3"/>
          </w:tcPr>
          <w:p w:rsidR="00AF0089" w:rsidRPr="00F9596B" w:rsidRDefault="00AF0089" w:rsidP="00AF00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AF0089" w:rsidRPr="000511BD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18" w:type="dxa"/>
            <w:vAlign w:val="center"/>
          </w:tcPr>
          <w:p w:rsidR="00AF0089" w:rsidRPr="000511BD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14,48</w:t>
            </w:r>
          </w:p>
        </w:tc>
        <w:tc>
          <w:tcPr>
            <w:tcW w:w="850" w:type="dxa"/>
            <w:vAlign w:val="center"/>
          </w:tcPr>
          <w:p w:rsidR="00AF0089" w:rsidRPr="000511BD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</w:t>
            </w:r>
          </w:p>
        </w:tc>
        <w:tc>
          <w:tcPr>
            <w:tcW w:w="926" w:type="dxa"/>
            <w:vAlign w:val="center"/>
          </w:tcPr>
          <w:p w:rsidR="00AF0089" w:rsidRPr="000511BD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19,73</w:t>
            </w:r>
          </w:p>
        </w:tc>
        <w:tc>
          <w:tcPr>
            <w:tcW w:w="992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7" w:type="dxa"/>
            <w:vAlign w:val="center"/>
          </w:tcPr>
          <w:p w:rsidR="00AF0089" w:rsidRPr="00F9596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F0089" w:rsidRPr="000511BD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209" w:type="dxa"/>
            <w:vAlign w:val="center"/>
          </w:tcPr>
          <w:p w:rsidR="00AF0089" w:rsidRPr="000043B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059" w:type="dxa"/>
            <w:gridSpan w:val="2"/>
            <w:vAlign w:val="center"/>
          </w:tcPr>
          <w:p w:rsidR="00AF0089" w:rsidRPr="00B21AA8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7,57</w:t>
            </w:r>
          </w:p>
        </w:tc>
        <w:tc>
          <w:tcPr>
            <w:tcW w:w="851" w:type="dxa"/>
            <w:gridSpan w:val="3"/>
            <w:vAlign w:val="center"/>
          </w:tcPr>
          <w:p w:rsidR="00AF0089" w:rsidRPr="006828E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AF0089" w:rsidRPr="006828EB" w:rsidRDefault="00AF0089" w:rsidP="00AF00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9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B" w:rsidRDefault="00576E0B" w:rsidP="00FF6E8A">
      <w:pPr>
        <w:spacing w:after="0" w:line="240" w:lineRule="auto"/>
      </w:pPr>
      <w:r>
        <w:separator/>
      </w:r>
    </w:p>
  </w:endnote>
  <w:end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B" w:rsidRDefault="00576E0B" w:rsidP="00FF6E8A">
      <w:pPr>
        <w:spacing w:after="0" w:line="240" w:lineRule="auto"/>
      </w:pPr>
      <w:r>
        <w:separator/>
      </w:r>
    </w:p>
  </w:footnote>
  <w:foot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511BD"/>
    <w:rsid w:val="00051A7B"/>
    <w:rsid w:val="0005325F"/>
    <w:rsid w:val="000578DB"/>
    <w:rsid w:val="000657A8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44C8D"/>
    <w:rsid w:val="002514F5"/>
    <w:rsid w:val="002572E8"/>
    <w:rsid w:val="002660FF"/>
    <w:rsid w:val="0027561A"/>
    <w:rsid w:val="00275C52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4B2C"/>
    <w:rsid w:val="002F50C6"/>
    <w:rsid w:val="002F6010"/>
    <w:rsid w:val="003006A2"/>
    <w:rsid w:val="00312CA3"/>
    <w:rsid w:val="00324E96"/>
    <w:rsid w:val="003312B7"/>
    <w:rsid w:val="00335441"/>
    <w:rsid w:val="00336868"/>
    <w:rsid w:val="00337BD8"/>
    <w:rsid w:val="0036593A"/>
    <w:rsid w:val="00374C3C"/>
    <w:rsid w:val="00386BAD"/>
    <w:rsid w:val="003A46E9"/>
    <w:rsid w:val="003A77FC"/>
    <w:rsid w:val="003F4117"/>
    <w:rsid w:val="00417B5A"/>
    <w:rsid w:val="00432B71"/>
    <w:rsid w:val="00441463"/>
    <w:rsid w:val="00444FBF"/>
    <w:rsid w:val="00461CEF"/>
    <w:rsid w:val="004636D2"/>
    <w:rsid w:val="00474D69"/>
    <w:rsid w:val="0048119A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11F06"/>
    <w:rsid w:val="00520662"/>
    <w:rsid w:val="00523600"/>
    <w:rsid w:val="005236C0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C2A16"/>
    <w:rsid w:val="006C5A3B"/>
    <w:rsid w:val="006C7E95"/>
    <w:rsid w:val="006E0571"/>
    <w:rsid w:val="006E29B3"/>
    <w:rsid w:val="006E3CA3"/>
    <w:rsid w:val="006E4F2C"/>
    <w:rsid w:val="00720313"/>
    <w:rsid w:val="00735A2D"/>
    <w:rsid w:val="00742685"/>
    <w:rsid w:val="00792C2A"/>
    <w:rsid w:val="00794FAF"/>
    <w:rsid w:val="007A653B"/>
    <w:rsid w:val="007C1108"/>
    <w:rsid w:val="007C13EF"/>
    <w:rsid w:val="007C14BE"/>
    <w:rsid w:val="007C7DA4"/>
    <w:rsid w:val="007E456D"/>
    <w:rsid w:val="008227EC"/>
    <w:rsid w:val="008432B1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9D776B"/>
    <w:rsid w:val="009F150B"/>
    <w:rsid w:val="00A00982"/>
    <w:rsid w:val="00A26B00"/>
    <w:rsid w:val="00A337CC"/>
    <w:rsid w:val="00A355F5"/>
    <w:rsid w:val="00A36CEA"/>
    <w:rsid w:val="00A36E19"/>
    <w:rsid w:val="00A562FA"/>
    <w:rsid w:val="00A95007"/>
    <w:rsid w:val="00A963E7"/>
    <w:rsid w:val="00A97424"/>
    <w:rsid w:val="00AA0036"/>
    <w:rsid w:val="00AC31DB"/>
    <w:rsid w:val="00AD54B5"/>
    <w:rsid w:val="00AE2C1D"/>
    <w:rsid w:val="00AE3CA1"/>
    <w:rsid w:val="00AF0089"/>
    <w:rsid w:val="00AF37E2"/>
    <w:rsid w:val="00AF6B15"/>
    <w:rsid w:val="00B15955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A4517"/>
    <w:rsid w:val="00BB4F8B"/>
    <w:rsid w:val="00BC5A45"/>
    <w:rsid w:val="00BE3223"/>
    <w:rsid w:val="00BE4330"/>
    <w:rsid w:val="00BE51A1"/>
    <w:rsid w:val="00BF304C"/>
    <w:rsid w:val="00C4091A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B0E"/>
    <w:rsid w:val="00D80CCF"/>
    <w:rsid w:val="00DA6B2D"/>
    <w:rsid w:val="00DB071B"/>
    <w:rsid w:val="00DB2A08"/>
    <w:rsid w:val="00DC3274"/>
    <w:rsid w:val="00DC3EEF"/>
    <w:rsid w:val="00DF603E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B6FAF"/>
    <w:rsid w:val="00FB797E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753F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DB94-99AE-477A-BDCC-1BC09291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ёлова Анастасия Владимировна</dc:creator>
  <cp:lastModifiedBy>Шарова Нигора Мухаммадовна</cp:lastModifiedBy>
  <cp:revision>2</cp:revision>
  <cp:lastPrinted>2022-03-09T14:05:00Z</cp:lastPrinted>
  <dcterms:created xsi:type="dcterms:W3CDTF">2022-06-10T05:37:00Z</dcterms:created>
  <dcterms:modified xsi:type="dcterms:W3CDTF">2022-06-10T05:37:00Z</dcterms:modified>
</cp:coreProperties>
</file>